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325" w:rsidRPr="00871E9F" w:rsidRDefault="00087325" w:rsidP="00087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871E9F">
        <w:rPr>
          <w:rFonts w:ascii="Times New Roman" w:eastAsia="Calibri" w:hAnsi="Times New Roman" w:cs="Times New Roman"/>
          <w:b/>
          <w:sz w:val="20"/>
          <w:szCs w:val="20"/>
        </w:rPr>
        <w:t>Комплексно-</w:t>
      </w:r>
      <w:r w:rsidR="00733E0D">
        <w:rPr>
          <w:rFonts w:ascii="Times New Roman" w:eastAsia="Calibri" w:hAnsi="Times New Roman" w:cs="Times New Roman"/>
          <w:b/>
          <w:sz w:val="20"/>
          <w:szCs w:val="20"/>
        </w:rPr>
        <w:t>тематическое планирование на 2020</w:t>
      </w:r>
      <w:r w:rsidR="00F36F59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733E0D"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871E9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</w:t>
      </w:r>
    </w:p>
    <w:p w:rsidR="00087325" w:rsidRPr="00871E9F" w:rsidRDefault="00087325" w:rsidP="0008732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64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425"/>
        <w:gridCol w:w="1594"/>
        <w:gridCol w:w="1701"/>
        <w:gridCol w:w="1701"/>
        <w:gridCol w:w="1701"/>
        <w:gridCol w:w="1560"/>
        <w:gridCol w:w="1808"/>
        <w:gridCol w:w="35"/>
        <w:gridCol w:w="1701"/>
        <w:gridCol w:w="35"/>
        <w:gridCol w:w="3083"/>
        <w:gridCol w:w="35"/>
      </w:tblGrid>
      <w:tr w:rsidR="00087325" w:rsidRPr="00871E9F" w:rsidTr="00977756">
        <w:trPr>
          <w:cantSplit/>
          <w:trHeight w:val="1084"/>
        </w:trPr>
        <w:tc>
          <w:tcPr>
            <w:tcW w:w="533" w:type="dxa"/>
            <w:shd w:val="clear" w:color="auto" w:fill="auto"/>
            <w:textDirection w:val="btLr"/>
          </w:tcPr>
          <w:p w:rsidR="00087325" w:rsidRPr="00871E9F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113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лок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87325" w:rsidRPr="00871E9F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113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цы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087325" w:rsidRPr="00871E9F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113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и</w:t>
            </w:r>
          </w:p>
        </w:tc>
        <w:tc>
          <w:tcPr>
            <w:tcW w:w="1594" w:type="dxa"/>
          </w:tcPr>
          <w:p w:rsidR="00087325" w:rsidRPr="001951ED" w:rsidRDefault="00977756" w:rsidP="002859B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756" w:right="-250" w:firstLine="709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2859B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младшая гр.  </w:t>
            </w:r>
            <w:r w:rsidRPr="00207F2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групп</w:t>
            </w:r>
          </w:p>
        </w:tc>
        <w:tc>
          <w:tcPr>
            <w:tcW w:w="1701" w:type="dxa"/>
            <w:shd w:val="clear" w:color="auto" w:fill="auto"/>
          </w:tcPr>
          <w:p w:rsidR="00733E0D" w:rsidRDefault="00F36F59" w:rsidP="007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33E0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ладшая</w:t>
            </w:r>
          </w:p>
          <w:p w:rsidR="00087325" w:rsidRPr="001951ED" w:rsidRDefault="00733E0D" w:rsidP="00733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чемучки</w:t>
            </w:r>
          </w:p>
        </w:tc>
        <w:tc>
          <w:tcPr>
            <w:tcW w:w="1701" w:type="dxa"/>
            <w:shd w:val="clear" w:color="auto" w:fill="auto"/>
          </w:tcPr>
          <w:p w:rsidR="00087325" w:rsidRPr="00837F27" w:rsidRDefault="007C4FFE" w:rsidP="003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7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F36F59" w:rsidRPr="00871E9F" w:rsidRDefault="00F36F59" w:rsidP="00376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37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лыбка</w:t>
            </w:r>
            <w:r w:rsidR="007C4FFE" w:rsidRPr="00837F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01" w:type="dxa"/>
          </w:tcPr>
          <w:p w:rsidR="00087325" w:rsidRDefault="0037691F" w:rsidP="00B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 w:rsidR="00B216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дняя группа</w:t>
            </w:r>
          </w:p>
          <w:p w:rsidR="007C4FFE" w:rsidRPr="00871E9F" w:rsidRDefault="007C4FFE" w:rsidP="00B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чики 2</w:t>
            </w:r>
          </w:p>
        </w:tc>
        <w:tc>
          <w:tcPr>
            <w:tcW w:w="1560" w:type="dxa"/>
            <w:shd w:val="clear" w:color="auto" w:fill="auto"/>
          </w:tcPr>
          <w:p w:rsidR="00087325" w:rsidRPr="00871E9F" w:rsidRDefault="00087325" w:rsidP="00B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15D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аршая гр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87325" w:rsidRPr="000C3BB2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готовит. </w:t>
            </w:r>
          </w:p>
          <w:p w:rsidR="00087325" w:rsidRPr="000C3BB2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гр.1</w:t>
            </w:r>
          </w:p>
          <w:p w:rsidR="00087325" w:rsidRPr="000C3BB2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6" w:type="dxa"/>
            <w:gridSpan w:val="2"/>
          </w:tcPr>
          <w:p w:rsidR="00E15DE4" w:rsidRPr="00FC1FF1" w:rsidRDefault="00087325" w:rsidP="00E1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готовит</w:t>
            </w:r>
            <w:proofErr w:type="gramStart"/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г</w:t>
            </w:r>
            <w:proofErr w:type="gramEnd"/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.2</w:t>
            </w:r>
          </w:p>
          <w:p w:rsidR="00E15DE4" w:rsidRPr="00FC1FF1" w:rsidRDefault="00E15DE4" w:rsidP="00E1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B2160B"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бинирован</w:t>
            </w:r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  <w:p w:rsidR="00087325" w:rsidRPr="00207F2F" w:rsidRDefault="00B2160B" w:rsidP="00E15D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го</w:t>
            </w:r>
            <w:proofErr w:type="spellEnd"/>
            <w:r w:rsidRPr="00FC1F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и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87325" w:rsidRPr="00871E9F" w:rsidRDefault="0008732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right="-533" w:firstLine="709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здники</w:t>
            </w:r>
          </w:p>
        </w:tc>
      </w:tr>
      <w:tr w:rsidR="00B1028A" w:rsidRPr="00871E9F" w:rsidTr="00977756">
        <w:trPr>
          <w:cantSplit/>
          <w:trHeight w:val="702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ЕН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AB3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:rsidR="00B1028A" w:rsidRDefault="00B1028A" w:rsidP="004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етский сад – </w:t>
            </w:r>
          </w:p>
          <w:p w:rsidR="00B1028A" w:rsidRDefault="00B1028A" w:rsidP="004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удесный </w:t>
            </w:r>
          </w:p>
          <w:p w:rsidR="00B1028A" w:rsidRDefault="00B1028A" w:rsidP="004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! Хорошо</w:t>
            </w:r>
          </w:p>
          <w:p w:rsidR="00B1028A" w:rsidRDefault="00B1028A" w:rsidP="004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живется в </w:t>
            </w:r>
          </w:p>
          <w:p w:rsidR="00B1028A" w:rsidRPr="00871E9F" w:rsidRDefault="00B1028A" w:rsidP="00410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1028A" w:rsidRPr="00871E9F" w:rsidRDefault="00B1028A" w:rsidP="00C22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равствуйте, это я!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Наша любимая группа</w:t>
            </w:r>
          </w:p>
        </w:tc>
        <w:tc>
          <w:tcPr>
            <w:tcW w:w="1701" w:type="dxa"/>
          </w:tcPr>
          <w:p w:rsidR="00B1028A" w:rsidRPr="00871E9F" w:rsidRDefault="00B1028A" w:rsidP="00AB3E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щай лето, безопасность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асное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опасное вокруг нас. Моя будущая школа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028A" w:rsidRPr="000C3BB2" w:rsidRDefault="00B1028A" w:rsidP="00C4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ы снова вместе. Я и мои друзья</w:t>
            </w:r>
          </w:p>
          <w:p w:rsidR="00B1028A" w:rsidRPr="000C3BB2" w:rsidRDefault="00B1028A" w:rsidP="0020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6" w:type="dxa"/>
            <w:gridSpan w:val="2"/>
          </w:tcPr>
          <w:p w:rsidR="00B1028A" w:rsidRPr="00FC1FF1" w:rsidRDefault="00DE7FD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F1">
              <w:rPr>
                <w:rFonts w:ascii="Times New Roman" w:hAnsi="Times New Roman" w:cs="Times New Roman"/>
                <w:sz w:val="20"/>
                <w:szCs w:val="20"/>
              </w:rPr>
              <w:t>Наша группа. Дружба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ячник безопасности</w:t>
            </w: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знаний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«</w:t>
            </w: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сентября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!»</w:t>
            </w:r>
          </w:p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дошкольного работника</w:t>
            </w:r>
          </w:p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Default="00B1028A" w:rsidP="0070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лечение «Здравствуй, осень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золотая</w:t>
            </w: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!»</w:t>
            </w:r>
          </w:p>
          <w:p w:rsidR="00B1028A" w:rsidRDefault="00B1028A" w:rsidP="0070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Default="00B1028A" w:rsidP="0070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ыставка поделок из природного материала 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удеса с обычной грядки</w:t>
            </w: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</w:t>
            </w:r>
          </w:p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C22858">
        <w:trPr>
          <w:cantSplit/>
          <w:trHeight w:val="70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Впечатления о лете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детский сад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етает наше лет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028A" w:rsidRPr="000C3BB2" w:rsidRDefault="002E2B00" w:rsidP="00207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Впечатления о лете</w:t>
            </w:r>
          </w:p>
        </w:tc>
        <w:tc>
          <w:tcPr>
            <w:tcW w:w="1736" w:type="dxa"/>
            <w:gridSpan w:val="2"/>
          </w:tcPr>
          <w:p w:rsidR="00B1028A" w:rsidRPr="00FC1FF1" w:rsidRDefault="00DE7FD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F1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cantSplit/>
          <w:trHeight w:val="409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ши игрушки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Осень. Осенние фантазии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рушки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ы осени. Овощи и фрук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028A" w:rsidRPr="000C3BB2" w:rsidRDefault="002E2B00" w:rsidP="00C41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Дары осени</w:t>
            </w:r>
          </w:p>
        </w:tc>
        <w:tc>
          <w:tcPr>
            <w:tcW w:w="1736" w:type="dxa"/>
            <w:gridSpan w:val="2"/>
          </w:tcPr>
          <w:p w:rsidR="00B1028A" w:rsidRPr="00FC1FF1" w:rsidRDefault="00DE7FD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C1FF1">
              <w:rPr>
                <w:rFonts w:ascii="Times New Roman" w:eastAsia="Calibri" w:hAnsi="Times New Roman" w:cs="Times New Roman"/>
                <w:sz w:val="20"/>
                <w:szCs w:val="20"/>
              </w:rPr>
              <w:t>Осень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C22858">
        <w:trPr>
          <w:cantSplit/>
          <w:trHeight w:val="345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ша группа ПДД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ир вокруг нас: деревья и кустарники</w:t>
            </w:r>
          </w:p>
        </w:tc>
        <w:tc>
          <w:tcPr>
            <w:tcW w:w="1701" w:type="dxa"/>
          </w:tcPr>
          <w:p w:rsidR="00B1028A" w:rsidRPr="00871E9F" w:rsidRDefault="00B1028A" w:rsidP="004102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ужба. Я и мои друзья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ры осени. Грибы и ягод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028A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Опасное</w:t>
            </w:r>
            <w:proofErr w:type="gramEnd"/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безопасное вокруг нас</w:t>
            </w:r>
          </w:p>
        </w:tc>
        <w:tc>
          <w:tcPr>
            <w:tcW w:w="1736" w:type="dxa"/>
            <w:gridSpan w:val="2"/>
          </w:tcPr>
          <w:p w:rsidR="00B1028A" w:rsidRPr="00871E9F" w:rsidRDefault="00DE7FD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B1028A">
        <w:trPr>
          <w:cantSplit/>
          <w:trHeight w:val="764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ннее настроение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Попробуем осень на вкус: Урожай</w:t>
            </w:r>
          </w:p>
        </w:tc>
        <w:tc>
          <w:tcPr>
            <w:tcW w:w="1701" w:type="dxa"/>
          </w:tcPr>
          <w:p w:rsidR="00B1028A" w:rsidRDefault="00B1028A" w:rsidP="004102F3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нняя фантазия</w:t>
            </w:r>
          </w:p>
        </w:tc>
        <w:tc>
          <w:tcPr>
            <w:tcW w:w="1560" w:type="dxa"/>
            <w:shd w:val="clear" w:color="auto" w:fill="auto"/>
          </w:tcPr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нь на опушке краски разводи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B1028A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Лес. Деревья и кустарники</w:t>
            </w:r>
          </w:p>
        </w:tc>
        <w:tc>
          <w:tcPr>
            <w:tcW w:w="1736" w:type="dxa"/>
            <w:gridSpan w:val="2"/>
          </w:tcPr>
          <w:p w:rsidR="00B1028A" w:rsidRDefault="00DE7FD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525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Осень, осень, в гости просим!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сть у нас огород!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3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Домашние птицы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нние дары. Ягоды и грибы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ие он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нв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ревья и кусты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B1028A" w:rsidP="002E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2B00" w:rsidRPr="000C3BB2">
              <w:rPr>
                <w:rFonts w:ascii="Times New Roman" w:hAnsi="Times New Roman" w:cs="Times New Roman"/>
                <w:sz w:val="20"/>
                <w:szCs w:val="20"/>
              </w:rPr>
              <w:t>Осенняя пора, очей очарованье</w:t>
            </w:r>
          </w:p>
        </w:tc>
        <w:tc>
          <w:tcPr>
            <w:tcW w:w="1736" w:type="dxa"/>
            <w:gridSpan w:val="2"/>
          </w:tcPr>
          <w:p w:rsidR="00B1028A" w:rsidRPr="000C3BB2" w:rsidRDefault="00DE7FD5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Грибы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ень учителя </w:t>
            </w:r>
          </w:p>
          <w:p w:rsidR="00B1028A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Default="00B1028A" w:rsidP="0070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ка творческих работ «Осенний вернисаж»</w:t>
            </w:r>
          </w:p>
          <w:p w:rsidR="00B1028A" w:rsidRDefault="00B1028A" w:rsidP="0070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Pr="00871E9F" w:rsidRDefault="00B1028A" w:rsidP="00706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Pr="00AB1C28" w:rsidRDefault="00B1028A" w:rsidP="00AD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гости к осени волшебной</w:t>
            </w:r>
            <w:r w:rsidRPr="00AB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» развлечение</w:t>
            </w:r>
          </w:p>
          <w:p w:rsidR="00B1028A" w:rsidRPr="00871E9F" w:rsidRDefault="00B1028A" w:rsidP="00AD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697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  <w:r w:rsidR="00E00D7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E00D7F"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вощи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овая корзина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3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Будь осторожен: опасное и безопасное вокруг нас</w:t>
            </w:r>
            <w:proofErr w:type="gramEnd"/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куда хлеб пришел?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Откуда хлеб пришел</w:t>
            </w:r>
          </w:p>
        </w:tc>
        <w:tc>
          <w:tcPr>
            <w:tcW w:w="1736" w:type="dxa"/>
            <w:gridSpan w:val="2"/>
          </w:tcPr>
          <w:p w:rsidR="00B1028A" w:rsidRPr="000C3BB2" w:rsidRDefault="001A7A5C" w:rsidP="00DE7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Откуда хлеб к нам пришел?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0C3BB2" w:rsidRDefault="00B1028A" w:rsidP="00AD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976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Дерево, куст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, в котором мы живем!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Золотая осень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рукты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рана,  в которой я живу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Страна, в которой я живу</w:t>
            </w:r>
          </w:p>
        </w:tc>
        <w:tc>
          <w:tcPr>
            <w:tcW w:w="1736" w:type="dxa"/>
            <w:gridSpan w:val="2"/>
          </w:tcPr>
          <w:p w:rsidR="00B1028A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Перелетные птицы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0C3BB2" w:rsidRDefault="00B1028A" w:rsidP="00C47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752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животные и птицы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домашний любиме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28A" w:rsidRPr="00837F27" w:rsidRDefault="00D66F9C" w:rsidP="00D6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Страна, в которой я живу</w:t>
            </w:r>
            <w:r w:rsidRPr="00837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1028A" w:rsidRPr="00871E9F" w:rsidRDefault="00B1028A" w:rsidP="00AB3E76">
            <w:pPr>
              <w:spacing w:after="0" w:line="240" w:lineRule="auto"/>
              <w:ind w:left="-108" w:right="-108"/>
              <w:rPr>
                <w:rStyle w:val="8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Домашние животные</w:t>
            </w:r>
          </w:p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малая Родина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Моя малая Родина</w:t>
            </w:r>
          </w:p>
        </w:tc>
        <w:tc>
          <w:tcPr>
            <w:tcW w:w="1736" w:type="dxa"/>
            <w:gridSpan w:val="2"/>
          </w:tcPr>
          <w:p w:rsidR="00B1028A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0C3BB2" w:rsidRDefault="00B1028A" w:rsidP="00EF2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976"/>
        </w:trPr>
        <w:tc>
          <w:tcPr>
            <w:tcW w:w="533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Мишка бурый, мишка бурый, ты чего сегодня хмурый (дикие животные)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рузовик привез игрушки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B21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оя малая Родина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енние мотивы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снова вместе. Я и мои друзья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Поздняя осень</w:t>
            </w:r>
          </w:p>
        </w:tc>
        <w:tc>
          <w:tcPr>
            <w:tcW w:w="1736" w:type="dxa"/>
            <w:gridSpan w:val="2"/>
          </w:tcPr>
          <w:p w:rsidR="00B1028A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Домашние птицы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народного единства</w:t>
            </w:r>
          </w:p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Pr="000C3BB2" w:rsidRDefault="00B1028A" w:rsidP="0018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токоллаж «Наши мамочки»</w:t>
            </w:r>
          </w:p>
          <w:p w:rsidR="00B1028A" w:rsidRPr="000C3BB2" w:rsidRDefault="00B1028A" w:rsidP="00180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лечение «Мамочка моя милая!»</w:t>
            </w:r>
          </w:p>
        </w:tc>
      </w:tr>
      <w:tr w:rsidR="00B1028A" w:rsidRPr="00871E9F" w:rsidTr="00977756">
        <w:trPr>
          <w:gridAfter w:val="1"/>
          <w:wAfter w:w="35" w:type="dxa"/>
          <w:cantSplit/>
          <w:trHeight w:val="976"/>
        </w:trPr>
        <w:tc>
          <w:tcPr>
            <w:tcW w:w="533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Вот моя улица. Вот и мой до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посуда)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о в теремочке живет?</w:t>
            </w: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Домашние животные и их детеныши</w:t>
            </w:r>
          </w:p>
        </w:tc>
        <w:tc>
          <w:tcPr>
            <w:tcW w:w="1701" w:type="dxa"/>
          </w:tcPr>
          <w:p w:rsidR="00B1028A" w:rsidRPr="00871E9F" w:rsidRDefault="00B1028A" w:rsidP="0060248A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евья и кустарники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тория игрушки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B1028A" w:rsidP="002A7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Дикие животные России</w:t>
            </w:r>
          </w:p>
        </w:tc>
        <w:tc>
          <w:tcPr>
            <w:tcW w:w="1736" w:type="dxa"/>
            <w:gridSpan w:val="2"/>
          </w:tcPr>
          <w:p w:rsidR="00B1028A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Домашние животные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499"/>
        </w:trPr>
        <w:tc>
          <w:tcPr>
            <w:tcW w:w="533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Начинается семья с мамы, папы и меня!</w:t>
            </w:r>
          </w:p>
        </w:tc>
        <w:tc>
          <w:tcPr>
            <w:tcW w:w="1701" w:type="dxa"/>
            <w:shd w:val="clear" w:color="auto" w:fill="auto"/>
          </w:tcPr>
          <w:p w:rsidR="00B1028A" w:rsidRDefault="00B1028A" w:rsidP="003D217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гостях у Айболита</w:t>
            </w:r>
          </w:p>
          <w:p w:rsidR="00B1028A" w:rsidRDefault="00B1028A" w:rsidP="003D217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028A" w:rsidRPr="00871E9F" w:rsidRDefault="00B1028A" w:rsidP="003D2179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1028A" w:rsidRPr="00837F27" w:rsidRDefault="00D66F9C" w:rsidP="00F3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ои любимые игрушки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семья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Поздняя осень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Мой мир, сто я знаю о себе</w:t>
            </w:r>
          </w:p>
        </w:tc>
        <w:tc>
          <w:tcPr>
            <w:tcW w:w="1736" w:type="dxa"/>
            <w:gridSpan w:val="2"/>
          </w:tcPr>
          <w:p w:rsidR="00B1028A" w:rsidRPr="000C3BB2" w:rsidRDefault="00A23EF2" w:rsidP="00975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Дикие животные наших лесов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B1028A" w:rsidRPr="00871E9F" w:rsidTr="00977756">
        <w:trPr>
          <w:gridAfter w:val="1"/>
          <w:wAfter w:w="35" w:type="dxa"/>
          <w:cantSplit/>
          <w:trHeight w:val="690"/>
        </w:trPr>
        <w:tc>
          <w:tcPr>
            <w:tcW w:w="533" w:type="dxa"/>
            <w:vMerge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до, надо одеваться…(предметы одежды и обуви)</w:t>
            </w:r>
          </w:p>
        </w:tc>
        <w:tc>
          <w:tcPr>
            <w:tcW w:w="1701" w:type="dxa"/>
            <w:shd w:val="clear" w:color="auto" w:fill="auto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ы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лыбаемся-у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с праздник</w:t>
            </w:r>
          </w:p>
        </w:tc>
        <w:tc>
          <w:tcPr>
            <w:tcW w:w="1701" w:type="dxa"/>
            <w:shd w:val="clear" w:color="auto" w:fill="auto"/>
          </w:tcPr>
          <w:p w:rsidR="00D66F9C" w:rsidRPr="00837F27" w:rsidRDefault="00D66F9C" w:rsidP="00D6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ушки </w:t>
            </w:r>
          </w:p>
          <w:p w:rsidR="00B1028A" w:rsidRPr="00837F27" w:rsidRDefault="00D66F9C" w:rsidP="00D66F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(День матери)</w:t>
            </w:r>
          </w:p>
        </w:tc>
        <w:tc>
          <w:tcPr>
            <w:tcW w:w="1701" w:type="dxa"/>
          </w:tcPr>
          <w:p w:rsidR="00B1028A" w:rsidRPr="00871E9F" w:rsidRDefault="00B1028A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помощники «Бытовая техника»</w:t>
            </w:r>
          </w:p>
        </w:tc>
        <w:tc>
          <w:tcPr>
            <w:tcW w:w="1560" w:type="dxa"/>
            <w:shd w:val="clear" w:color="auto" w:fill="auto"/>
          </w:tcPr>
          <w:p w:rsidR="00B1028A" w:rsidRPr="00871E9F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я семья. Семейные традиции</w:t>
            </w:r>
          </w:p>
        </w:tc>
        <w:tc>
          <w:tcPr>
            <w:tcW w:w="1808" w:type="dxa"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Дорожная Азбука</w:t>
            </w:r>
          </w:p>
        </w:tc>
        <w:tc>
          <w:tcPr>
            <w:tcW w:w="1736" w:type="dxa"/>
            <w:gridSpan w:val="2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Обитатели рек и водоемов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B1028A" w:rsidRPr="000C3BB2" w:rsidRDefault="00B1028A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6FE8" w:rsidRPr="00871E9F" w:rsidTr="00977756">
        <w:trPr>
          <w:gridAfter w:val="1"/>
          <w:wAfter w:w="35" w:type="dxa"/>
          <w:cantSplit/>
          <w:trHeight w:val="556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ИМ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425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Здравствуй, зимушка-зима</w:t>
            </w:r>
          </w:p>
        </w:tc>
        <w:tc>
          <w:tcPr>
            <w:tcW w:w="1701" w:type="dxa"/>
            <w:shd w:val="clear" w:color="auto" w:fill="auto"/>
          </w:tcPr>
          <w:p w:rsidR="00706FE8" w:rsidRPr="00871E9F" w:rsidRDefault="00706FE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ушк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има в гости к нам пришла</w:t>
            </w:r>
          </w:p>
        </w:tc>
        <w:tc>
          <w:tcPr>
            <w:tcW w:w="1701" w:type="dxa"/>
            <w:shd w:val="clear" w:color="auto" w:fill="auto"/>
          </w:tcPr>
          <w:p w:rsidR="00706FE8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ой мир. Что я знаю о себе</w:t>
            </w:r>
          </w:p>
        </w:tc>
        <w:tc>
          <w:tcPr>
            <w:tcW w:w="1701" w:type="dxa"/>
          </w:tcPr>
          <w:p w:rsidR="00706FE8" w:rsidRPr="00871E9F" w:rsidRDefault="00706FE8" w:rsidP="0060248A">
            <w:pPr>
              <w:pStyle w:val="40"/>
              <w:shd w:val="clear" w:color="auto" w:fill="auto"/>
              <w:spacing w:line="240" w:lineRule="auto"/>
              <w:ind w:left="-108" w:right="-108"/>
              <w:jc w:val="left"/>
              <w:rPr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Вот </w:t>
            </w:r>
            <w:proofErr w:type="gramStart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>зима-кругом</w:t>
            </w:r>
            <w:proofErr w:type="gramEnd"/>
            <w:r>
              <w:rPr>
                <w:rFonts w:ascii="Times New Roman" w:hAnsi="Times New Roman" w:cs="Times New Roman"/>
                <w:i w:val="0"/>
                <w:sz w:val="20"/>
                <w:szCs w:val="20"/>
              </w:rPr>
              <w:t xml:space="preserve"> бело…</w:t>
            </w:r>
          </w:p>
        </w:tc>
        <w:tc>
          <w:tcPr>
            <w:tcW w:w="1560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животные и их детеныши</w:t>
            </w:r>
          </w:p>
        </w:tc>
        <w:tc>
          <w:tcPr>
            <w:tcW w:w="1808" w:type="dxa"/>
            <w:shd w:val="clear" w:color="auto" w:fill="auto"/>
          </w:tcPr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Зимушка-зима</w:t>
            </w:r>
          </w:p>
        </w:tc>
        <w:tc>
          <w:tcPr>
            <w:tcW w:w="1736" w:type="dxa"/>
            <w:gridSpan w:val="2"/>
          </w:tcPr>
          <w:p w:rsidR="00706FE8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Домашние питомцы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поделок «Необычные елки», «Украшение для лесной красавицы»,</w:t>
            </w:r>
          </w:p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 Волшебство сказочницы-зимы»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вый год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тренники</w:t>
            </w:r>
          </w:p>
        </w:tc>
      </w:tr>
      <w:tr w:rsidR="00706FE8" w:rsidRPr="00871E9F" w:rsidTr="00977756">
        <w:trPr>
          <w:gridAfter w:val="1"/>
          <w:wAfter w:w="35" w:type="dxa"/>
          <w:cantSplit/>
          <w:trHeight w:val="759"/>
        </w:trPr>
        <w:tc>
          <w:tcPr>
            <w:tcW w:w="533" w:type="dxa"/>
            <w:vMerge/>
            <w:shd w:val="clear" w:color="auto" w:fill="auto"/>
            <w:textDirection w:val="btLr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За что я люблю зим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зимние забавы)</w:t>
            </w:r>
          </w:p>
        </w:tc>
        <w:tc>
          <w:tcPr>
            <w:tcW w:w="1701" w:type="dxa"/>
            <w:shd w:val="clear" w:color="auto" w:fill="auto"/>
          </w:tcPr>
          <w:p w:rsidR="00706FE8" w:rsidRPr="00871E9F" w:rsidRDefault="00706FE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дят в гнезде две птички</w:t>
            </w:r>
          </w:p>
        </w:tc>
        <w:tc>
          <w:tcPr>
            <w:tcW w:w="1701" w:type="dxa"/>
            <w:shd w:val="clear" w:color="auto" w:fill="auto"/>
          </w:tcPr>
          <w:p w:rsidR="00706FE8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701" w:type="dxa"/>
          </w:tcPr>
          <w:p w:rsidR="00706FE8" w:rsidRPr="00871E9F" w:rsidRDefault="00706FE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тям об огне и пожаре</w:t>
            </w:r>
          </w:p>
        </w:tc>
        <w:tc>
          <w:tcPr>
            <w:tcW w:w="1560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равствуй, - гостья зима!</w:t>
            </w:r>
          </w:p>
        </w:tc>
        <w:tc>
          <w:tcPr>
            <w:tcW w:w="1808" w:type="dxa"/>
            <w:shd w:val="clear" w:color="auto" w:fill="auto"/>
          </w:tcPr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животные и их детеныши</w:t>
            </w:r>
          </w:p>
        </w:tc>
        <w:tc>
          <w:tcPr>
            <w:tcW w:w="1736" w:type="dxa"/>
            <w:gridSpan w:val="2"/>
          </w:tcPr>
          <w:p w:rsidR="00706FE8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Зоопарк. Животные жарких и холодных стран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06FE8" w:rsidRPr="00871E9F" w:rsidTr="00977756">
        <w:trPr>
          <w:gridAfter w:val="1"/>
          <w:wAfter w:w="35" w:type="dxa"/>
          <w:cantSplit/>
          <w:trHeight w:val="423"/>
        </w:trPr>
        <w:tc>
          <w:tcPr>
            <w:tcW w:w="533" w:type="dxa"/>
            <w:vMerge/>
            <w:shd w:val="clear" w:color="auto" w:fill="auto"/>
            <w:textDirection w:val="btLr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706FE8" w:rsidRPr="00871E9F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706FE8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Жизнь зверей зимой</w:t>
            </w:r>
          </w:p>
        </w:tc>
        <w:tc>
          <w:tcPr>
            <w:tcW w:w="1701" w:type="dxa"/>
            <w:shd w:val="clear" w:color="auto" w:fill="auto"/>
          </w:tcPr>
          <w:p w:rsidR="00706FE8" w:rsidRPr="00871E9F" w:rsidRDefault="00706FE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о в гости к нам пришел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?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яные игрушки)</w:t>
            </w:r>
          </w:p>
        </w:tc>
        <w:tc>
          <w:tcPr>
            <w:tcW w:w="1701" w:type="dxa"/>
            <w:shd w:val="clear" w:color="auto" w:fill="auto"/>
          </w:tcPr>
          <w:p w:rsidR="00706FE8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В гостях у Айболита</w:t>
            </w:r>
          </w:p>
        </w:tc>
        <w:tc>
          <w:tcPr>
            <w:tcW w:w="1701" w:type="dxa"/>
          </w:tcPr>
          <w:p w:rsidR="00706FE8" w:rsidRPr="00871E9F" w:rsidRDefault="00706FE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Style w:val="8"/>
                <w:rFonts w:eastAsia="Calibri" w:cs="Times New Roman"/>
                <w:b w:val="0"/>
                <w:iCs/>
                <w:sz w:val="20"/>
                <w:szCs w:val="20"/>
              </w:rPr>
              <w:t>Одежда и обувь</w:t>
            </w:r>
          </w:p>
        </w:tc>
        <w:tc>
          <w:tcPr>
            <w:tcW w:w="1560" w:type="dxa"/>
            <w:shd w:val="clear" w:color="auto" w:fill="auto"/>
          </w:tcPr>
          <w:p w:rsidR="00706FE8" w:rsidRPr="00871E9F" w:rsidRDefault="00706FE8" w:rsidP="00B102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вотные </w:t>
            </w:r>
            <w:r w:rsidR="00B1028A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вера</w:t>
            </w:r>
          </w:p>
        </w:tc>
        <w:tc>
          <w:tcPr>
            <w:tcW w:w="1808" w:type="dxa"/>
            <w:shd w:val="clear" w:color="auto" w:fill="auto"/>
          </w:tcPr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Животные Севера</w:t>
            </w:r>
          </w:p>
        </w:tc>
        <w:tc>
          <w:tcPr>
            <w:tcW w:w="1736" w:type="dxa"/>
            <w:gridSpan w:val="2"/>
          </w:tcPr>
          <w:p w:rsidR="00706FE8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706FE8" w:rsidRPr="000C3BB2" w:rsidRDefault="00706FE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0D7F" w:rsidRPr="00871E9F" w:rsidTr="00617F21">
        <w:trPr>
          <w:gridAfter w:val="1"/>
          <w:wAfter w:w="35" w:type="dxa"/>
          <w:cantSplit/>
          <w:trHeight w:val="345"/>
        </w:trPr>
        <w:tc>
          <w:tcPr>
            <w:tcW w:w="533" w:type="dxa"/>
            <w:vMerge/>
            <w:shd w:val="clear" w:color="auto" w:fill="auto"/>
            <w:textDirection w:val="btLr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праздни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0D7F" w:rsidRPr="00871E9F" w:rsidRDefault="00E00D7F" w:rsidP="00C2285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дравствуй дедушка Мороз!</w:t>
            </w:r>
          </w:p>
        </w:tc>
        <w:tc>
          <w:tcPr>
            <w:tcW w:w="1701" w:type="dxa"/>
            <w:shd w:val="clear" w:color="auto" w:fill="auto"/>
          </w:tcPr>
          <w:p w:rsidR="00D66F9C" w:rsidRPr="00837F27" w:rsidRDefault="00D66F9C" w:rsidP="00D66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Зимующие птицы</w:t>
            </w:r>
          </w:p>
          <w:p w:rsidR="00E00D7F" w:rsidRPr="00837F27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00D7F" w:rsidRPr="00AB3E76" w:rsidRDefault="00E00D7F" w:rsidP="00AB3E76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E76">
              <w:rPr>
                <w:rFonts w:ascii="Times New Roman" w:eastAsia="Calibri" w:hAnsi="Times New Roman" w:cs="Times New Roman"/>
                <w:sz w:val="20"/>
                <w:szCs w:val="20"/>
              </w:rPr>
              <w:t>Русское народное твор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калейдоскоп</w:t>
            </w:r>
          </w:p>
        </w:tc>
        <w:tc>
          <w:tcPr>
            <w:tcW w:w="1808" w:type="dxa"/>
            <w:shd w:val="clear" w:color="auto" w:fill="auto"/>
          </w:tcPr>
          <w:p w:rsidR="00E00D7F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Зимующие птицы</w:t>
            </w:r>
          </w:p>
        </w:tc>
        <w:tc>
          <w:tcPr>
            <w:tcW w:w="1736" w:type="dxa"/>
            <w:gridSpan w:val="2"/>
          </w:tcPr>
          <w:p w:rsidR="00E00D7F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E00D7F" w:rsidRPr="000C3BB2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00D7F" w:rsidRPr="00871E9F" w:rsidTr="00977756">
        <w:trPr>
          <w:gridAfter w:val="1"/>
          <w:wAfter w:w="35" w:type="dxa"/>
          <w:cantSplit/>
          <w:trHeight w:val="345"/>
        </w:trPr>
        <w:tc>
          <w:tcPr>
            <w:tcW w:w="533" w:type="dxa"/>
            <w:vMerge/>
            <w:shd w:val="clear" w:color="auto" w:fill="auto"/>
            <w:textDirection w:val="btLr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vMerge/>
            <w:shd w:val="clear" w:color="auto" w:fill="auto"/>
          </w:tcPr>
          <w:p w:rsidR="00E00D7F" w:rsidRPr="00871E9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0D7F" w:rsidRDefault="00E00D7F" w:rsidP="00C22858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00D7F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Новогодний калейдоскоп</w:t>
            </w:r>
          </w:p>
        </w:tc>
        <w:tc>
          <w:tcPr>
            <w:tcW w:w="1701" w:type="dxa"/>
          </w:tcPr>
          <w:p w:rsidR="00E00D7F" w:rsidRDefault="00E00D7F" w:rsidP="00F413CB">
            <w:pPr>
              <w:spacing w:after="0" w:line="240" w:lineRule="auto"/>
              <w:ind w:left="-108" w:right="-108"/>
              <w:rPr>
                <w:rStyle w:val="8"/>
                <w:rFonts w:eastAsia="Calibri" w:cs="Times New Roman"/>
                <w:b w:val="0"/>
                <w:iCs/>
                <w:sz w:val="20"/>
                <w:szCs w:val="20"/>
              </w:rPr>
            </w:pPr>
            <w:r>
              <w:rPr>
                <w:rStyle w:val="8"/>
                <w:rFonts w:eastAsia="Calibri" w:cs="Times New Roman"/>
                <w:b w:val="0"/>
                <w:iCs/>
                <w:sz w:val="20"/>
                <w:szCs w:val="20"/>
              </w:rPr>
              <w:t>Весело, весело встретим Новый год!</w:t>
            </w:r>
          </w:p>
        </w:tc>
        <w:tc>
          <w:tcPr>
            <w:tcW w:w="1560" w:type="dxa"/>
            <w:vMerge/>
            <w:shd w:val="clear" w:color="auto" w:fill="auto"/>
          </w:tcPr>
          <w:p w:rsidR="00E00D7F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</w:tcPr>
          <w:p w:rsidR="00E00D7F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Новогодний калейдоскоп</w:t>
            </w:r>
          </w:p>
        </w:tc>
        <w:tc>
          <w:tcPr>
            <w:tcW w:w="1736" w:type="dxa"/>
            <w:gridSpan w:val="2"/>
          </w:tcPr>
          <w:p w:rsidR="00E00D7F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Новый год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E00D7F" w:rsidRPr="000C3BB2" w:rsidRDefault="00E00D7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17F21" w:rsidRPr="00871E9F" w:rsidTr="00977756">
        <w:trPr>
          <w:cantSplit/>
          <w:trHeight w:val="273"/>
        </w:trPr>
        <w:tc>
          <w:tcPr>
            <w:tcW w:w="533" w:type="dxa"/>
            <w:vMerge/>
            <w:shd w:val="clear" w:color="auto" w:fill="auto"/>
            <w:textDirection w:val="btLr"/>
          </w:tcPr>
          <w:p w:rsidR="00617F21" w:rsidRPr="00871E9F" w:rsidRDefault="00617F21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17F21" w:rsidRPr="00871E9F" w:rsidRDefault="00617F21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425" w:type="dxa"/>
            <w:shd w:val="clear" w:color="auto" w:fill="auto"/>
          </w:tcPr>
          <w:p w:rsidR="00617F21" w:rsidRPr="00871E9F" w:rsidRDefault="00617F21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617F21" w:rsidRPr="00871E9F" w:rsidRDefault="00617F21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54" w:type="dxa"/>
            <w:gridSpan w:val="11"/>
          </w:tcPr>
          <w:p w:rsidR="00617F21" w:rsidRPr="000C3BB2" w:rsidRDefault="00617F21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КАНИКУЛЫ</w:t>
            </w:r>
          </w:p>
        </w:tc>
      </w:tr>
      <w:tr w:rsidR="00C272CF" w:rsidRPr="00871E9F" w:rsidTr="00EC0605">
        <w:trPr>
          <w:gridAfter w:val="1"/>
          <w:wAfter w:w="35" w:type="dxa"/>
          <w:cantSplit/>
          <w:trHeight w:val="976"/>
        </w:trPr>
        <w:tc>
          <w:tcPr>
            <w:tcW w:w="533" w:type="dxa"/>
            <w:vMerge/>
            <w:shd w:val="clear" w:color="auto" w:fill="auto"/>
            <w:textDirection w:val="btLr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C272CF" w:rsidRPr="00871E9F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В январе, в январе много снега на дворе</w:t>
            </w:r>
          </w:p>
        </w:tc>
        <w:tc>
          <w:tcPr>
            <w:tcW w:w="1701" w:type="dxa"/>
            <w:shd w:val="clear" w:color="auto" w:fill="auto"/>
          </w:tcPr>
          <w:p w:rsidR="00C272CF" w:rsidRPr="00871E9F" w:rsidRDefault="00C272CF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имние забавы</w:t>
            </w:r>
          </w:p>
        </w:tc>
        <w:tc>
          <w:tcPr>
            <w:tcW w:w="1701" w:type="dxa"/>
            <w:shd w:val="clear" w:color="auto" w:fill="auto"/>
          </w:tcPr>
          <w:p w:rsidR="00C272CF" w:rsidRPr="00837F27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Рождественские чудеса</w:t>
            </w:r>
          </w:p>
        </w:tc>
        <w:tc>
          <w:tcPr>
            <w:tcW w:w="1701" w:type="dxa"/>
          </w:tcPr>
          <w:p w:rsidR="00C272CF" w:rsidRPr="00871E9F" w:rsidRDefault="00C272CF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Style w:val="8"/>
                <w:rFonts w:eastAsia="Calibri" w:cs="Times New Roman"/>
                <w:b w:val="0"/>
                <w:iCs/>
                <w:sz w:val="20"/>
                <w:szCs w:val="20"/>
              </w:rPr>
              <w:t xml:space="preserve">Зимние </w:t>
            </w:r>
            <w:r>
              <w:rPr>
                <w:rStyle w:val="8"/>
                <w:rFonts w:eastAsia="Calibri" w:cs="Times New Roman"/>
                <w:b w:val="0"/>
                <w:iCs/>
                <w:sz w:val="20"/>
                <w:szCs w:val="20"/>
              </w:rPr>
              <w:t>забавы</w:t>
            </w:r>
          </w:p>
        </w:tc>
        <w:tc>
          <w:tcPr>
            <w:tcW w:w="1560" w:type="dxa"/>
            <w:shd w:val="clear" w:color="auto" w:fill="auto"/>
          </w:tcPr>
          <w:p w:rsidR="00C272CF" w:rsidRPr="00871E9F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мире животных. Дикие животные наших лесов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72CF" w:rsidRPr="000C3BB2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Зимние чудеса. Рождество Христово</w:t>
            </w:r>
          </w:p>
        </w:tc>
        <w:tc>
          <w:tcPr>
            <w:tcW w:w="1701" w:type="dxa"/>
          </w:tcPr>
          <w:p w:rsidR="00C272CF" w:rsidRPr="000C3BB2" w:rsidRDefault="00A23EF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2CF" w:rsidRPr="000C3BB2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«Рождественские развлечения»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72CF" w:rsidRPr="000C3BB2" w:rsidRDefault="00C272CF" w:rsidP="001B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лечение «Приходила коляда!»</w:t>
            </w:r>
          </w:p>
          <w:p w:rsidR="009E365E" w:rsidRPr="000C3BB2" w:rsidRDefault="009E365E" w:rsidP="001B7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72CF" w:rsidRPr="000C3BB2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 здоровья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C272CF" w:rsidRPr="000C3BB2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 « Парад снеговиков». Выставка детских рисунков «В гостях у Деда Мороза и Снегурочки»</w:t>
            </w:r>
          </w:p>
        </w:tc>
      </w:tr>
      <w:tr w:rsidR="00C272CF" w:rsidRPr="00871E9F" w:rsidTr="00EC0605">
        <w:trPr>
          <w:gridAfter w:val="1"/>
          <w:wAfter w:w="35" w:type="dxa"/>
          <w:cantSplit/>
          <w:trHeight w:val="1385"/>
        </w:trPr>
        <w:tc>
          <w:tcPr>
            <w:tcW w:w="533" w:type="dxa"/>
            <w:vMerge/>
            <w:shd w:val="clear" w:color="auto" w:fill="auto"/>
            <w:textDirection w:val="btLr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vMerge/>
            <w:shd w:val="clear" w:color="auto" w:fill="auto"/>
          </w:tcPr>
          <w:p w:rsidR="00C272CF" w:rsidRPr="00871E9F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272CF" w:rsidRPr="00871E9F" w:rsidRDefault="00C272CF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ша дружная группа</w:t>
            </w:r>
          </w:p>
        </w:tc>
        <w:tc>
          <w:tcPr>
            <w:tcW w:w="1701" w:type="dxa"/>
            <w:shd w:val="clear" w:color="auto" w:fill="auto"/>
          </w:tcPr>
          <w:p w:rsidR="00C272CF" w:rsidRPr="00837F27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Зимовье зверей</w:t>
            </w:r>
          </w:p>
        </w:tc>
        <w:tc>
          <w:tcPr>
            <w:tcW w:w="1701" w:type="dxa"/>
          </w:tcPr>
          <w:p w:rsidR="00C272CF" w:rsidRPr="00871E9F" w:rsidRDefault="00C272CF" w:rsidP="00EC060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024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ессии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Все работы хороши.</w:t>
            </w:r>
          </w:p>
        </w:tc>
        <w:tc>
          <w:tcPr>
            <w:tcW w:w="1560" w:type="dxa"/>
            <w:shd w:val="clear" w:color="auto" w:fill="auto"/>
          </w:tcPr>
          <w:p w:rsidR="00C272CF" w:rsidRPr="00871E9F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роки вежливости и этике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72CF" w:rsidRPr="000C3BB2" w:rsidRDefault="002E2B00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Русская народная культура и традиции</w:t>
            </w:r>
          </w:p>
        </w:tc>
        <w:tc>
          <w:tcPr>
            <w:tcW w:w="1701" w:type="dxa"/>
          </w:tcPr>
          <w:p w:rsidR="00C272CF" w:rsidRPr="000C3BB2" w:rsidRDefault="00A23EF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C272CF" w:rsidRPr="000C3BB2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272CF" w:rsidRPr="00871E9F" w:rsidTr="00EC0605">
        <w:trPr>
          <w:gridAfter w:val="1"/>
          <w:wAfter w:w="35" w:type="dxa"/>
          <w:cantSplit/>
          <w:trHeight w:val="552"/>
        </w:trPr>
        <w:tc>
          <w:tcPr>
            <w:tcW w:w="533" w:type="dxa"/>
            <w:vMerge/>
            <w:shd w:val="clear" w:color="auto" w:fill="auto"/>
            <w:textDirection w:val="btLr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C272CF" w:rsidRPr="00871E9F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C272CF" w:rsidRPr="00871E9F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подкормим птиц зимой!</w:t>
            </w:r>
          </w:p>
        </w:tc>
        <w:tc>
          <w:tcPr>
            <w:tcW w:w="1701" w:type="dxa"/>
            <w:shd w:val="clear" w:color="auto" w:fill="auto"/>
          </w:tcPr>
          <w:p w:rsidR="00C272CF" w:rsidRPr="00871E9F" w:rsidRDefault="00C272CF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одный мир</w:t>
            </w:r>
          </w:p>
        </w:tc>
        <w:tc>
          <w:tcPr>
            <w:tcW w:w="1701" w:type="dxa"/>
            <w:shd w:val="clear" w:color="auto" w:fill="auto"/>
          </w:tcPr>
          <w:p w:rsidR="00C272CF" w:rsidRPr="00837F27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Я и мои друзья</w:t>
            </w:r>
          </w:p>
        </w:tc>
        <w:tc>
          <w:tcPr>
            <w:tcW w:w="1701" w:type="dxa"/>
          </w:tcPr>
          <w:p w:rsidR="00C272CF" w:rsidRPr="00871E9F" w:rsidRDefault="00C272CF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икие животные и их детеныши</w:t>
            </w:r>
          </w:p>
        </w:tc>
        <w:tc>
          <w:tcPr>
            <w:tcW w:w="1560" w:type="dxa"/>
            <w:shd w:val="clear" w:color="auto" w:fill="auto"/>
          </w:tcPr>
          <w:p w:rsidR="00C272CF" w:rsidRPr="00871E9F" w:rsidRDefault="00C272CF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роды России. Народные промысл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272CF" w:rsidRPr="000C3BB2" w:rsidRDefault="002E2B00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Народы мира</w:t>
            </w:r>
          </w:p>
        </w:tc>
        <w:tc>
          <w:tcPr>
            <w:tcW w:w="1701" w:type="dxa"/>
          </w:tcPr>
          <w:p w:rsidR="00C272CF" w:rsidRPr="000C3BB2" w:rsidRDefault="00A23EF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Посуда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C272CF" w:rsidRPr="000C3BB2" w:rsidRDefault="00C272CF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365E" w:rsidRPr="00871E9F" w:rsidTr="00EC0605">
        <w:trPr>
          <w:gridAfter w:val="1"/>
          <w:wAfter w:w="35" w:type="dxa"/>
          <w:cantSplit/>
          <w:trHeight w:val="454"/>
        </w:trPr>
        <w:tc>
          <w:tcPr>
            <w:tcW w:w="533" w:type="dxa"/>
            <w:vMerge/>
            <w:shd w:val="clear" w:color="auto" w:fill="auto"/>
            <w:textDirection w:val="btLr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425" w:type="dxa"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9E365E" w:rsidRPr="00871E9F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Мы на месте не сидим, стол и стульчик смастерим</w:t>
            </w:r>
            <w:proofErr w:type="gramStart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!(</w:t>
            </w:r>
            <w:proofErr w:type="gramEnd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инструменты мебель)</w:t>
            </w:r>
          </w:p>
        </w:tc>
        <w:tc>
          <w:tcPr>
            <w:tcW w:w="1701" w:type="dxa"/>
            <w:shd w:val="clear" w:color="auto" w:fill="auto"/>
          </w:tcPr>
          <w:p w:rsidR="009E365E" w:rsidRPr="00871E9F" w:rsidRDefault="009E365E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то работает в детском саду?</w:t>
            </w:r>
          </w:p>
        </w:tc>
        <w:tc>
          <w:tcPr>
            <w:tcW w:w="1701" w:type="dxa"/>
            <w:shd w:val="clear" w:color="auto" w:fill="auto"/>
          </w:tcPr>
          <w:p w:rsidR="009E365E" w:rsidRPr="00837F27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1701" w:type="dxa"/>
          </w:tcPr>
          <w:p w:rsidR="009E365E" w:rsidRPr="00871E9F" w:rsidRDefault="009E365E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iCs/>
                <w:sz w:val="20"/>
                <w:szCs w:val="20"/>
              </w:rPr>
              <w:t>В мире сказок</w:t>
            </w:r>
          </w:p>
        </w:tc>
        <w:tc>
          <w:tcPr>
            <w:tcW w:w="1560" w:type="dxa"/>
            <w:shd w:val="clear" w:color="auto" w:fill="auto"/>
          </w:tcPr>
          <w:p w:rsidR="009E365E" w:rsidRPr="00871E9F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365E" w:rsidRPr="000C3BB2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1701" w:type="dxa"/>
          </w:tcPr>
          <w:p w:rsidR="009E365E" w:rsidRPr="000C3BB2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Продукты питани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Защитника Отечества.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35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портивный праздник</w:t>
            </w:r>
          </w:p>
          <w:p w:rsidR="009E365E" w:rsidRPr="000C3BB2" w:rsidRDefault="009E365E" w:rsidP="0035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35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поделок «Папочке подарочек»</w:t>
            </w:r>
          </w:p>
        </w:tc>
      </w:tr>
      <w:tr w:rsidR="009E365E" w:rsidRPr="00871E9F" w:rsidTr="00EC0605">
        <w:trPr>
          <w:gridAfter w:val="1"/>
          <w:wAfter w:w="35" w:type="dxa"/>
          <w:cantSplit/>
          <w:trHeight w:val="702"/>
        </w:trPr>
        <w:tc>
          <w:tcPr>
            <w:tcW w:w="533" w:type="dxa"/>
            <w:vMerge/>
            <w:shd w:val="clear" w:color="auto" w:fill="auto"/>
            <w:textDirection w:val="btLr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vMerge/>
            <w:shd w:val="clear" w:color="auto" w:fill="auto"/>
          </w:tcPr>
          <w:p w:rsidR="009E365E" w:rsidRPr="00871E9F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E365E" w:rsidRPr="00871E9F" w:rsidRDefault="009E365E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ольный домик (мебель)</w:t>
            </w:r>
          </w:p>
        </w:tc>
        <w:tc>
          <w:tcPr>
            <w:tcW w:w="1701" w:type="dxa"/>
            <w:shd w:val="clear" w:color="auto" w:fill="auto"/>
          </w:tcPr>
          <w:p w:rsidR="009E365E" w:rsidRPr="00837F27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 xml:space="preserve">В гостях у </w:t>
            </w:r>
            <w:proofErr w:type="spellStart"/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837F27">
              <w:rPr>
                <w:rFonts w:ascii="Times New Roman" w:hAnsi="Times New Roman" w:cs="Times New Roman"/>
                <w:sz w:val="20"/>
                <w:szCs w:val="20"/>
              </w:rPr>
              <w:t xml:space="preserve"> (Гигиена)</w:t>
            </w:r>
          </w:p>
        </w:tc>
        <w:tc>
          <w:tcPr>
            <w:tcW w:w="1701" w:type="dxa"/>
          </w:tcPr>
          <w:p w:rsidR="009E365E" w:rsidRPr="00871E9F" w:rsidRDefault="009E365E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Мой город. Моя малая Родина</w:t>
            </w:r>
          </w:p>
        </w:tc>
        <w:tc>
          <w:tcPr>
            <w:tcW w:w="1560" w:type="dxa"/>
            <w:shd w:val="clear" w:color="auto" w:fill="auto"/>
          </w:tcPr>
          <w:p w:rsidR="009E365E" w:rsidRPr="00871E9F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й дом: мебель, посуда, бытовые прибор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365E" w:rsidRPr="000C3BB2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Уроки вежливости и этикета</w:t>
            </w:r>
          </w:p>
        </w:tc>
        <w:tc>
          <w:tcPr>
            <w:tcW w:w="1701" w:type="dxa"/>
          </w:tcPr>
          <w:p w:rsidR="009E365E" w:rsidRPr="000C3BB2" w:rsidRDefault="00A23EF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Семья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E365E" w:rsidRPr="000C3BB2" w:rsidRDefault="009E365E" w:rsidP="0035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365E" w:rsidRPr="00871E9F" w:rsidTr="00EC0605">
        <w:trPr>
          <w:gridAfter w:val="1"/>
          <w:wAfter w:w="35" w:type="dxa"/>
          <w:cantSplit/>
          <w:trHeight w:val="1112"/>
        </w:trPr>
        <w:tc>
          <w:tcPr>
            <w:tcW w:w="533" w:type="dxa"/>
            <w:vMerge/>
            <w:shd w:val="clear" w:color="auto" w:fill="auto"/>
            <w:textDirection w:val="btLr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9E365E" w:rsidRPr="00871E9F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й папа </w:t>
            </w:r>
            <w:proofErr w:type="gramStart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-в</w:t>
            </w:r>
            <w:proofErr w:type="gramEnd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есёлый, но строгий и честный, с ним книжки читать и играть интересно!</w:t>
            </w:r>
          </w:p>
        </w:tc>
        <w:tc>
          <w:tcPr>
            <w:tcW w:w="1701" w:type="dxa"/>
            <w:shd w:val="clear" w:color="auto" w:fill="auto"/>
          </w:tcPr>
          <w:p w:rsidR="009E365E" w:rsidRPr="00871E9F" w:rsidRDefault="009E365E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апа может все</w:t>
            </w:r>
          </w:p>
        </w:tc>
        <w:tc>
          <w:tcPr>
            <w:tcW w:w="1701" w:type="dxa"/>
            <w:shd w:val="clear" w:color="auto" w:fill="auto"/>
          </w:tcPr>
          <w:p w:rsidR="009E365E" w:rsidRPr="00837F27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ой организм. Витамины – помощники здоровью</w:t>
            </w:r>
          </w:p>
        </w:tc>
        <w:tc>
          <w:tcPr>
            <w:tcW w:w="1701" w:type="dxa"/>
          </w:tcPr>
          <w:p w:rsidR="009E365E" w:rsidRPr="00871E9F" w:rsidRDefault="009E365E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ши  защитники</w:t>
            </w:r>
          </w:p>
        </w:tc>
        <w:tc>
          <w:tcPr>
            <w:tcW w:w="1560" w:type="dxa"/>
            <w:shd w:val="clear" w:color="auto" w:fill="auto"/>
          </w:tcPr>
          <w:p w:rsidR="009E365E" w:rsidRPr="00871E9F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ша армия. День защитника  Отчеств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365E" w:rsidRPr="000C3BB2" w:rsidRDefault="009E365E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701" w:type="dxa"/>
          </w:tcPr>
          <w:p w:rsidR="009E365E" w:rsidRPr="000C3BB2" w:rsidRDefault="00A23EF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E365E" w:rsidRPr="000C3BB2" w:rsidRDefault="009E365E" w:rsidP="0035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E365E" w:rsidRPr="00871E9F" w:rsidTr="00977756">
        <w:trPr>
          <w:gridAfter w:val="1"/>
          <w:wAfter w:w="35" w:type="dxa"/>
          <w:cantSplit/>
          <w:trHeight w:val="944"/>
        </w:trPr>
        <w:tc>
          <w:tcPr>
            <w:tcW w:w="533" w:type="dxa"/>
            <w:vMerge/>
            <w:shd w:val="clear" w:color="auto" w:fill="auto"/>
            <w:textDirection w:val="btLr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У меня своя машин</w:t>
            </w:r>
            <w:proofErr w:type="gramStart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а-</w:t>
            </w:r>
            <w:proofErr w:type="gramEnd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 водитель хоть куда! (транспорт)</w:t>
            </w:r>
          </w:p>
        </w:tc>
        <w:tc>
          <w:tcPr>
            <w:tcW w:w="1701" w:type="dxa"/>
            <w:shd w:val="clear" w:color="auto" w:fill="auto"/>
          </w:tcPr>
          <w:p w:rsidR="009E365E" w:rsidRPr="00871E9F" w:rsidRDefault="009E365E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кольный домик посуда</w:t>
            </w:r>
          </w:p>
        </w:tc>
        <w:tc>
          <w:tcPr>
            <w:tcW w:w="1701" w:type="dxa"/>
            <w:shd w:val="clear" w:color="auto" w:fill="auto"/>
          </w:tcPr>
          <w:p w:rsidR="009E365E" w:rsidRPr="00837F27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День Защитника Отечества</w:t>
            </w:r>
          </w:p>
        </w:tc>
        <w:tc>
          <w:tcPr>
            <w:tcW w:w="1701" w:type="dxa"/>
          </w:tcPr>
          <w:p w:rsidR="009E365E" w:rsidRPr="00871E9F" w:rsidRDefault="009E365E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 xml:space="preserve">Если хочешь быть </w:t>
            </w:r>
            <w:proofErr w:type="gramStart"/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здоров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9E365E" w:rsidRPr="00871E9F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еля здоровья. Мой организм. Витамины – помощники здоровью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365E" w:rsidRPr="000C3BB2" w:rsidRDefault="009E365E" w:rsidP="00797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Мой организм. Витамины – помощники здоровью.</w:t>
            </w:r>
          </w:p>
        </w:tc>
        <w:tc>
          <w:tcPr>
            <w:tcW w:w="1701" w:type="dxa"/>
          </w:tcPr>
          <w:p w:rsidR="009E365E" w:rsidRPr="000C3BB2" w:rsidRDefault="00A23EF2" w:rsidP="00686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Защитники отечества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977756">
        <w:trPr>
          <w:gridAfter w:val="1"/>
          <w:wAfter w:w="35" w:type="dxa"/>
          <w:cantSplit/>
          <w:trHeight w:val="696"/>
        </w:trPr>
        <w:tc>
          <w:tcPr>
            <w:tcW w:w="533" w:type="dxa"/>
            <w:vMerge w:val="restart"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ЕСН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Вот какая мама, золотая прямо!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ши мамочки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D66F9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Праздник мам</w:t>
            </w:r>
          </w:p>
        </w:tc>
        <w:tc>
          <w:tcPr>
            <w:tcW w:w="1701" w:type="dxa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Мы едем, едем, едем… Транспорт</w:t>
            </w:r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ая красивая мамочка моя. 8 Мар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Женский день 8 марта</w:t>
            </w:r>
          </w:p>
        </w:tc>
        <w:tc>
          <w:tcPr>
            <w:tcW w:w="1701" w:type="dxa"/>
          </w:tcPr>
          <w:p w:rsidR="005406E2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8 марта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Конкурс чтецов «Мамочка милая»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Марта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лечение «Моя мама – лучшая на свете!»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атрализованное развлечение «Широкая Масленица»</w:t>
            </w:r>
            <w:r w:rsidR="00B0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(с8 по 14 марта)</w:t>
            </w:r>
          </w:p>
        </w:tc>
      </w:tr>
      <w:tr w:rsidR="005406E2" w:rsidRPr="00871E9F" w:rsidTr="00977756">
        <w:trPr>
          <w:gridAfter w:val="1"/>
          <w:wAfter w:w="35" w:type="dxa"/>
          <w:cantSplit/>
          <w:trHeight w:val="692"/>
        </w:trPr>
        <w:tc>
          <w:tcPr>
            <w:tcW w:w="533" w:type="dxa"/>
            <w:vMerge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Наши сказки хороши, любят слушать малыши</w:t>
            </w:r>
            <w:proofErr w:type="gramStart"/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!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ое народное творчество)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 профессий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701" w:type="dxa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Наши любимые мамы</w:t>
            </w:r>
          </w:p>
        </w:tc>
        <w:tc>
          <w:tcPr>
            <w:tcW w:w="1560" w:type="dxa"/>
            <w:shd w:val="clear" w:color="auto" w:fill="auto"/>
          </w:tcPr>
          <w:p w:rsidR="005406E2" w:rsidRDefault="005406E2" w:rsidP="00A6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казочная неделя.</w:t>
            </w:r>
          </w:p>
          <w:p w:rsidR="005406E2" w:rsidRPr="00871E9F" w:rsidRDefault="005406E2" w:rsidP="00A62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тешествие по сказкам А.С. Пушкин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Моя семья. Семейные традиции.</w:t>
            </w:r>
          </w:p>
        </w:tc>
        <w:tc>
          <w:tcPr>
            <w:tcW w:w="1701" w:type="dxa"/>
          </w:tcPr>
          <w:p w:rsidR="005406E2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977756">
        <w:trPr>
          <w:gridAfter w:val="1"/>
          <w:wAfter w:w="35" w:type="dxa"/>
          <w:cantSplit/>
          <w:trHeight w:val="560"/>
        </w:trPr>
        <w:tc>
          <w:tcPr>
            <w:tcW w:w="533" w:type="dxa"/>
            <w:vMerge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Народная игрушка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рода просыпается после зимы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33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Моя семья</w:t>
            </w:r>
          </w:p>
        </w:tc>
        <w:tc>
          <w:tcPr>
            <w:tcW w:w="1701" w:type="dxa"/>
          </w:tcPr>
          <w:p w:rsidR="005406E2" w:rsidRPr="00871E9F" w:rsidRDefault="005406E2" w:rsidP="0098069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м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отором мы живем (мой дом.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бель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 одежды и обув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0C3BB2" w:rsidP="000C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 </w:t>
            </w:r>
          </w:p>
        </w:tc>
        <w:tc>
          <w:tcPr>
            <w:tcW w:w="1701" w:type="dxa"/>
          </w:tcPr>
          <w:p w:rsidR="005406E2" w:rsidRPr="000C3BB2" w:rsidRDefault="00A23EF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977756">
        <w:trPr>
          <w:gridAfter w:val="1"/>
          <w:wAfter w:w="35" w:type="dxa"/>
          <w:cantSplit/>
          <w:trHeight w:val="557"/>
        </w:trPr>
        <w:tc>
          <w:tcPr>
            <w:tcW w:w="533" w:type="dxa"/>
            <w:vMerge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Мы здоровье бережём…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ы показываем театр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Одежда и обувь</w:t>
            </w:r>
          </w:p>
        </w:tc>
        <w:tc>
          <w:tcPr>
            <w:tcW w:w="1701" w:type="dxa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Весна пришла!</w:t>
            </w:r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п, кап, кап-весна пришл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</w:tcPr>
          <w:p w:rsidR="005406E2" w:rsidRPr="000C3BB2" w:rsidRDefault="005406E2" w:rsidP="009721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есна 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977756">
        <w:trPr>
          <w:gridAfter w:val="1"/>
          <w:wAfter w:w="35" w:type="dxa"/>
          <w:cantSplit/>
          <w:trHeight w:val="557"/>
        </w:trPr>
        <w:tc>
          <w:tcPr>
            <w:tcW w:w="533" w:type="dxa"/>
            <w:vMerge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4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406E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ижки для малышек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Кукольный домик (Дом и его части)</w:t>
            </w:r>
          </w:p>
        </w:tc>
        <w:tc>
          <w:tcPr>
            <w:tcW w:w="1701" w:type="dxa"/>
          </w:tcPr>
          <w:p w:rsidR="005406E2" w:rsidRDefault="005406E2" w:rsidP="00F413CB">
            <w:pPr>
              <w:spacing w:after="0" w:line="240" w:lineRule="auto"/>
              <w:ind w:left="-108" w:right="-108"/>
              <w:rPr>
                <w:rStyle w:val="8"/>
                <w:rFonts w:eastAsia="Calibri" w:cs="Times New Roman"/>
                <w:b w:val="0"/>
                <w:sz w:val="20"/>
                <w:szCs w:val="20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Вы слышали о воде…</w:t>
            </w:r>
          </w:p>
        </w:tc>
        <w:tc>
          <w:tcPr>
            <w:tcW w:w="1560" w:type="dxa"/>
            <w:shd w:val="clear" w:color="auto" w:fill="auto"/>
          </w:tcPr>
          <w:p w:rsidR="005406E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водный ми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0C3BB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Весна пришла</w:t>
            </w:r>
          </w:p>
        </w:tc>
        <w:tc>
          <w:tcPr>
            <w:tcW w:w="1701" w:type="dxa"/>
          </w:tcPr>
          <w:p w:rsidR="005406E2" w:rsidRPr="000C3BB2" w:rsidRDefault="0097213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Одежда, обувь, головные уборы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977756">
        <w:trPr>
          <w:gridAfter w:val="1"/>
          <w:wAfter w:w="35" w:type="dxa"/>
          <w:cantSplit/>
          <w:trHeight w:val="707"/>
        </w:trPr>
        <w:tc>
          <w:tcPr>
            <w:tcW w:w="533" w:type="dxa"/>
            <w:vMerge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Весна. Солнышко, нарядись, красное покажись…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Я одеваюсь сам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Книжкина</w:t>
            </w:r>
            <w:proofErr w:type="spellEnd"/>
            <w:r w:rsidRPr="00837F27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701" w:type="dxa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Птицы</w:t>
            </w:r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мор в нашей жизни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нижкин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5406E2" w:rsidP="000C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C3BB2" w:rsidRPr="000C3BB2">
              <w:rPr>
                <w:rFonts w:ascii="Times New Roman" w:hAnsi="Times New Roman" w:cs="Times New Roman"/>
                <w:sz w:val="20"/>
                <w:szCs w:val="20"/>
              </w:rPr>
              <w:t>Скворцы прилетели (перелетные птицы)</w:t>
            </w:r>
          </w:p>
        </w:tc>
        <w:tc>
          <w:tcPr>
            <w:tcW w:w="1701" w:type="dxa"/>
          </w:tcPr>
          <w:p w:rsidR="005406E2" w:rsidRPr="000C3BB2" w:rsidRDefault="0097213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деля театра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лечение «1 апреля – день смеха!»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Земли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нь космонавтики «</w:t>
            </w: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 детских поделок «Дорога в космос»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2 апреля </w:t>
            </w:r>
          </w:p>
          <w:p w:rsidR="005406E2" w:rsidRPr="000C3BB2" w:rsidRDefault="005406E2" w:rsidP="00FE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влечение «День птиц»</w:t>
            </w:r>
          </w:p>
          <w:p w:rsidR="009E365E" w:rsidRPr="000C3BB2" w:rsidRDefault="009E365E" w:rsidP="00FE7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b/>
                <w:sz w:val="20"/>
                <w:szCs w:val="20"/>
              </w:rPr>
              <w:t>Смотр-конкурс проектов «Огород на подоконнике»</w:t>
            </w:r>
          </w:p>
        </w:tc>
      </w:tr>
      <w:tr w:rsidR="005406E2" w:rsidRPr="00871E9F" w:rsidTr="00977756">
        <w:trPr>
          <w:gridAfter w:val="1"/>
          <w:wAfter w:w="35" w:type="dxa"/>
          <w:cantSplit/>
          <w:trHeight w:val="1134"/>
        </w:trPr>
        <w:tc>
          <w:tcPr>
            <w:tcW w:w="533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Домашние животные и птицы весной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то я знаю о себе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Тайна третьей планеты</w:t>
            </w:r>
          </w:p>
        </w:tc>
        <w:tc>
          <w:tcPr>
            <w:tcW w:w="1701" w:type="dxa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Покорение космоса</w:t>
            </w:r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емном небе звезды светят, космонавт летит в ракет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Тайна третьей планеты</w:t>
            </w:r>
          </w:p>
        </w:tc>
        <w:tc>
          <w:tcPr>
            <w:tcW w:w="1701" w:type="dxa"/>
          </w:tcPr>
          <w:p w:rsidR="005406E2" w:rsidRPr="000C3BB2" w:rsidRDefault="0097213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Космос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977756">
        <w:trPr>
          <w:gridAfter w:val="1"/>
          <w:wAfter w:w="35" w:type="dxa"/>
          <w:cantSplit/>
          <w:trHeight w:val="1134"/>
        </w:trPr>
        <w:tc>
          <w:tcPr>
            <w:tcW w:w="533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Лесные звери весной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еревья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Скворцы прилетели</w:t>
            </w:r>
          </w:p>
        </w:tc>
        <w:tc>
          <w:tcPr>
            <w:tcW w:w="1701" w:type="dxa"/>
          </w:tcPr>
          <w:p w:rsidR="005406E2" w:rsidRPr="00871E9F" w:rsidRDefault="005406E2" w:rsidP="00980697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Style w:val="8"/>
                <w:rFonts w:eastAsia="Calibri" w:cs="Times New Roman"/>
                <w:b w:val="0"/>
                <w:sz w:val="20"/>
                <w:szCs w:val="20"/>
              </w:rPr>
              <w:t>Мы приглашаем вас в театр</w:t>
            </w:r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р вокруг нас. Птицы наши пернатые друзья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406E2" w:rsidRPr="000C3BB2" w:rsidRDefault="000C3BB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Животный мир морей и океанов</w:t>
            </w:r>
          </w:p>
        </w:tc>
        <w:tc>
          <w:tcPr>
            <w:tcW w:w="1701" w:type="dxa"/>
          </w:tcPr>
          <w:p w:rsidR="005406E2" w:rsidRPr="000C3BB2" w:rsidRDefault="0097213C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Цветы/ комнатные растения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406E2" w:rsidRPr="00871E9F" w:rsidTr="00EC0605">
        <w:trPr>
          <w:gridAfter w:val="1"/>
          <w:wAfter w:w="35" w:type="dxa"/>
          <w:cantSplit/>
          <w:trHeight w:val="389"/>
        </w:trPr>
        <w:tc>
          <w:tcPr>
            <w:tcW w:w="533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5406E2" w:rsidRPr="00871E9F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Птицы весной</w:t>
            </w:r>
          </w:p>
        </w:tc>
        <w:tc>
          <w:tcPr>
            <w:tcW w:w="1701" w:type="dxa"/>
            <w:shd w:val="clear" w:color="auto" w:fill="auto"/>
          </w:tcPr>
          <w:p w:rsidR="005406E2" w:rsidRPr="00871E9F" w:rsidRDefault="005406E2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оем городе</w:t>
            </w:r>
          </w:p>
        </w:tc>
        <w:tc>
          <w:tcPr>
            <w:tcW w:w="1701" w:type="dxa"/>
            <w:shd w:val="clear" w:color="auto" w:fill="auto"/>
          </w:tcPr>
          <w:p w:rsidR="005406E2" w:rsidRPr="00837F27" w:rsidRDefault="005406E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остях у </w:t>
            </w:r>
            <w:proofErr w:type="spellStart"/>
            <w:r w:rsidRPr="00837F27">
              <w:rPr>
                <w:rFonts w:ascii="Times New Roman" w:eastAsia="Calibri" w:hAnsi="Times New Roman" w:cs="Times New Roman"/>
                <w:sz w:val="20"/>
                <w:szCs w:val="20"/>
              </w:rPr>
              <w:t>Мойдодыра</w:t>
            </w:r>
            <w:proofErr w:type="spellEnd"/>
            <w:r w:rsidRPr="00837F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Гигиена)</w:t>
            </w:r>
          </w:p>
        </w:tc>
        <w:tc>
          <w:tcPr>
            <w:tcW w:w="1701" w:type="dxa"/>
          </w:tcPr>
          <w:p w:rsidR="005406E2" w:rsidRPr="00AB3E76" w:rsidRDefault="005406E2" w:rsidP="00EC0605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B3E76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Рыбье царство</w:t>
            </w:r>
          </w:p>
        </w:tc>
        <w:tc>
          <w:tcPr>
            <w:tcW w:w="1560" w:type="dxa"/>
            <w:shd w:val="clear" w:color="auto" w:fill="auto"/>
          </w:tcPr>
          <w:p w:rsidR="005406E2" w:rsidRPr="00871E9F" w:rsidRDefault="005406E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. Соблюдай правила дорожной безопасности!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C3BB2" w:rsidRPr="000C3BB2" w:rsidRDefault="000C3BB2" w:rsidP="00EC0605">
            <w:pPr>
              <w:pStyle w:val="a4"/>
              <w:ind w:left="-143" w:firstLine="0"/>
              <w:jc w:val="left"/>
              <w:rPr>
                <w:sz w:val="20"/>
                <w:szCs w:val="20"/>
              </w:rPr>
            </w:pPr>
            <w:r w:rsidRPr="000C3BB2">
              <w:rPr>
                <w:sz w:val="20"/>
                <w:szCs w:val="20"/>
              </w:rPr>
              <w:t>Животные жарких стран</w:t>
            </w:r>
          </w:p>
          <w:p w:rsidR="005406E2" w:rsidRPr="000C3BB2" w:rsidRDefault="005406E2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406E2" w:rsidRPr="000C3BB2" w:rsidRDefault="00A42A4A" w:rsidP="00EC0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5406E2" w:rsidRPr="000C3BB2" w:rsidRDefault="005406E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FC8" w:rsidRPr="00871E9F" w:rsidTr="00977756">
        <w:trPr>
          <w:gridAfter w:val="1"/>
          <w:wAfter w:w="35" w:type="dxa"/>
          <w:cantSplit/>
          <w:trHeight w:val="1134"/>
        </w:trPr>
        <w:tc>
          <w:tcPr>
            <w:tcW w:w="533" w:type="dxa"/>
            <w:vMerge/>
            <w:shd w:val="clear" w:color="auto" w:fill="auto"/>
            <w:textDirection w:val="btLr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425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Научились мы дружить</w:t>
            </w:r>
          </w:p>
        </w:tc>
        <w:tc>
          <w:tcPr>
            <w:tcW w:w="1701" w:type="dxa"/>
            <w:shd w:val="clear" w:color="auto" w:fill="auto"/>
          </w:tcPr>
          <w:p w:rsidR="00F02FC8" w:rsidRPr="00871E9F" w:rsidRDefault="00F02FC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ереги природу с детства</w:t>
            </w:r>
          </w:p>
        </w:tc>
        <w:tc>
          <w:tcPr>
            <w:tcW w:w="1701" w:type="dxa"/>
            <w:shd w:val="clear" w:color="auto" w:fill="auto"/>
          </w:tcPr>
          <w:p w:rsidR="00F02FC8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701" w:type="dxa"/>
          </w:tcPr>
          <w:p w:rsidR="00F02FC8" w:rsidRPr="00AB3E76" w:rsidRDefault="00F02FC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3E76">
              <w:rPr>
                <w:rFonts w:ascii="Times New Roman" w:eastAsia="Calibri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1560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Этот праздник со слезами на глазах. День Победы</w:t>
            </w:r>
          </w:p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02FC8" w:rsidRPr="000C3BB2" w:rsidRDefault="00F02FC8" w:rsidP="0089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нь Победы</w:t>
            </w:r>
          </w:p>
        </w:tc>
        <w:tc>
          <w:tcPr>
            <w:tcW w:w="1701" w:type="dxa"/>
          </w:tcPr>
          <w:p w:rsidR="00F02FC8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День Победы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</w:tcPr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сха</w:t>
            </w:r>
            <w:r w:rsidR="00B0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2 мая</w:t>
            </w:r>
            <w:bookmarkStart w:id="0" w:name="_GoBack"/>
            <w:bookmarkEnd w:id="0"/>
            <w:r w:rsidR="00B0361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здник весны и труда.</w:t>
            </w:r>
          </w:p>
          <w:p w:rsidR="00F02FC8" w:rsidRPr="000C3BB2" w:rsidRDefault="00F02FC8" w:rsidP="0077471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мая. </w:t>
            </w:r>
          </w:p>
          <w:p w:rsidR="00F02FC8" w:rsidRPr="000C3BB2" w:rsidRDefault="00F02FC8" w:rsidP="0077471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аздник «Мирной игрушки!»</w:t>
            </w:r>
          </w:p>
          <w:p w:rsidR="009E365E" w:rsidRPr="000C3BB2" w:rsidRDefault="009E365E" w:rsidP="0077471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02FC8" w:rsidRPr="000C3BB2" w:rsidRDefault="00F02FC8" w:rsidP="0077471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ставка детских работ «С праздником, Великой Победы!»</w:t>
            </w:r>
          </w:p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День Победы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ускные.</w:t>
            </w: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9E365E" w:rsidRPr="000C3BB2" w:rsidRDefault="009E365E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июн</w:t>
            </w:r>
            <w:proofErr w:type="gramStart"/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я-</w:t>
            </w:r>
            <w:proofErr w:type="gramEnd"/>
            <w:r w:rsidRPr="000C3BB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День защиты детей.</w:t>
            </w:r>
          </w:p>
        </w:tc>
      </w:tr>
      <w:tr w:rsidR="00F02FC8" w:rsidRPr="00871E9F" w:rsidTr="00977756">
        <w:trPr>
          <w:gridAfter w:val="1"/>
          <w:wAfter w:w="35" w:type="dxa"/>
          <w:cantSplit/>
          <w:trHeight w:val="464"/>
        </w:trPr>
        <w:tc>
          <w:tcPr>
            <w:tcW w:w="533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F02FC8" w:rsidRPr="00871E9F" w:rsidRDefault="00F02FC8" w:rsidP="00E9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Божья коровка, сядь ко мне в ладошку…</w:t>
            </w:r>
          </w:p>
          <w:p w:rsidR="00F02FC8" w:rsidRPr="00871E9F" w:rsidRDefault="00F02FC8" w:rsidP="00E9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(насекомые)</w:t>
            </w:r>
          </w:p>
        </w:tc>
        <w:tc>
          <w:tcPr>
            <w:tcW w:w="1701" w:type="dxa"/>
            <w:shd w:val="clear" w:color="auto" w:fill="auto"/>
          </w:tcPr>
          <w:p w:rsidR="00F02FC8" w:rsidRPr="00871E9F" w:rsidRDefault="00F02FC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 чем расскажет светофор?</w:t>
            </w:r>
          </w:p>
        </w:tc>
        <w:tc>
          <w:tcPr>
            <w:tcW w:w="1701" w:type="dxa"/>
            <w:shd w:val="clear" w:color="auto" w:fill="auto"/>
          </w:tcPr>
          <w:p w:rsidR="00F02FC8" w:rsidRPr="00837F27" w:rsidRDefault="00837F27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701" w:type="dxa"/>
          </w:tcPr>
          <w:p w:rsidR="00F02FC8" w:rsidRPr="00AB3E76" w:rsidRDefault="00F02FC8" w:rsidP="00AB3E7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B3E76">
              <w:rPr>
                <w:rStyle w:val="8"/>
                <w:rFonts w:eastAsiaTheme="minorEastAsia" w:cs="Times New Roman"/>
                <w:b w:val="0"/>
                <w:sz w:val="20"/>
                <w:szCs w:val="20"/>
              </w:rPr>
              <w:t>Насекомые</w:t>
            </w:r>
          </w:p>
        </w:tc>
        <w:tc>
          <w:tcPr>
            <w:tcW w:w="1560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евые и садовые цвет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Цветы</w:t>
            </w:r>
          </w:p>
        </w:tc>
        <w:tc>
          <w:tcPr>
            <w:tcW w:w="1701" w:type="dxa"/>
          </w:tcPr>
          <w:p w:rsidR="00F02FC8" w:rsidRPr="000C3BB2" w:rsidRDefault="002E2B00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Школа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FC8" w:rsidRPr="00871E9F" w:rsidTr="00977756">
        <w:trPr>
          <w:gridAfter w:val="1"/>
          <w:wAfter w:w="35" w:type="dxa"/>
          <w:cantSplit/>
          <w:trHeight w:val="667"/>
        </w:trPr>
        <w:tc>
          <w:tcPr>
            <w:tcW w:w="533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Лето! Где ты?</w:t>
            </w:r>
          </w:p>
        </w:tc>
        <w:tc>
          <w:tcPr>
            <w:tcW w:w="1701" w:type="dxa"/>
            <w:shd w:val="clear" w:color="auto" w:fill="auto"/>
          </w:tcPr>
          <w:p w:rsidR="00F02FC8" w:rsidRPr="00871E9F" w:rsidRDefault="00F02FC8" w:rsidP="00D77AFD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1701" w:type="dxa"/>
            <w:shd w:val="clear" w:color="auto" w:fill="auto"/>
          </w:tcPr>
          <w:p w:rsidR="00F02FC8" w:rsidRPr="00837F27" w:rsidRDefault="00837F27" w:rsidP="00333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eastAsia="Calibri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1701" w:type="dxa"/>
          </w:tcPr>
          <w:p w:rsidR="00F02FC8" w:rsidRPr="00871E9F" w:rsidRDefault="00F02FC8" w:rsidP="00F413CB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Style w:val="8"/>
                <w:rFonts w:eastAsiaTheme="minorEastAsia" w:cs="Times New Roman"/>
                <w:b w:val="0"/>
                <w:sz w:val="20"/>
                <w:szCs w:val="20"/>
              </w:rPr>
              <w:t>Скоро лето</w:t>
            </w:r>
            <w:r>
              <w:rPr>
                <w:rStyle w:val="8"/>
                <w:rFonts w:eastAsiaTheme="minorEastAsia" w:cs="Times New Roman"/>
                <w:b w:val="0"/>
                <w:sz w:val="20"/>
                <w:szCs w:val="20"/>
              </w:rPr>
              <w:t>…</w:t>
            </w:r>
          </w:p>
        </w:tc>
        <w:tc>
          <w:tcPr>
            <w:tcW w:w="1560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2FC8" w:rsidRPr="000C3BB2" w:rsidRDefault="000C3BB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1701" w:type="dxa"/>
          </w:tcPr>
          <w:p w:rsidR="00F02FC8" w:rsidRPr="000C3BB2" w:rsidRDefault="00F02FC8" w:rsidP="002E2B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E2B00" w:rsidRPr="000C3BB2">
              <w:rPr>
                <w:rFonts w:ascii="Times New Roman" w:hAnsi="Times New Roman" w:cs="Times New Roman"/>
                <w:sz w:val="20"/>
                <w:szCs w:val="20"/>
              </w:rPr>
              <w:t>Дорожная безопасность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F02FC8" w:rsidRPr="00871E9F" w:rsidTr="00977756">
        <w:trPr>
          <w:gridAfter w:val="1"/>
          <w:wAfter w:w="35" w:type="dxa"/>
          <w:cantSplit/>
          <w:trHeight w:val="553"/>
        </w:trPr>
        <w:tc>
          <w:tcPr>
            <w:tcW w:w="533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6" w:firstLine="7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1E9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4" w:type="dxa"/>
            <w:vMerge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2FC8" w:rsidRPr="00871E9F" w:rsidRDefault="00F02FC8" w:rsidP="00617F21">
            <w:pPr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дравствуй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!Д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тство-счастливая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ра!</w:t>
            </w:r>
          </w:p>
        </w:tc>
        <w:tc>
          <w:tcPr>
            <w:tcW w:w="1701" w:type="dxa"/>
            <w:shd w:val="clear" w:color="auto" w:fill="auto"/>
          </w:tcPr>
          <w:p w:rsidR="00F02FC8" w:rsidRPr="00837F27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37F27">
              <w:rPr>
                <w:rFonts w:ascii="Times New Roman" w:eastAsia="Calibri" w:hAnsi="Times New Roman" w:cs="Times New Roman"/>
                <w:sz w:val="20"/>
                <w:szCs w:val="20"/>
              </w:rPr>
              <w:t>Скоро лето</w:t>
            </w:r>
          </w:p>
        </w:tc>
        <w:tc>
          <w:tcPr>
            <w:tcW w:w="1701" w:type="dxa"/>
          </w:tcPr>
          <w:p w:rsidR="00F02FC8" w:rsidRPr="00AB3E76" w:rsidRDefault="00F02FC8" w:rsidP="00F413CB">
            <w:pPr>
              <w:pStyle w:val="3"/>
              <w:shd w:val="clear" w:color="auto" w:fill="auto"/>
              <w:spacing w:line="240" w:lineRule="auto"/>
              <w:ind w:left="-108" w:right="-108"/>
              <w:rPr>
                <w:rFonts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</w:pPr>
            <w:r w:rsidRPr="00AB3E76">
              <w:rPr>
                <w:rFonts w:cs="Times New Roman"/>
                <w:bCs/>
                <w:color w:val="000000"/>
                <w:spacing w:val="0"/>
                <w:sz w:val="20"/>
                <w:szCs w:val="20"/>
                <w:shd w:val="clear" w:color="auto" w:fill="FFFFFF"/>
              </w:rPr>
              <w:t>Цветы</w:t>
            </w:r>
          </w:p>
        </w:tc>
        <w:tc>
          <w:tcPr>
            <w:tcW w:w="1560" w:type="dxa"/>
            <w:shd w:val="clear" w:color="auto" w:fill="auto"/>
          </w:tcPr>
          <w:p w:rsidR="00F02FC8" w:rsidRPr="00871E9F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ремена года. Вот и лето на подход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eastAsia="Calibri" w:hAnsi="Times New Roman" w:cs="Times New Roman"/>
                <w:sz w:val="20"/>
                <w:szCs w:val="20"/>
              </w:rPr>
              <w:t>Скоро в школу</w:t>
            </w:r>
          </w:p>
        </w:tc>
        <w:tc>
          <w:tcPr>
            <w:tcW w:w="1701" w:type="dxa"/>
          </w:tcPr>
          <w:p w:rsidR="00F02FC8" w:rsidRPr="000C3BB2" w:rsidRDefault="000C3BB2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3BB2">
              <w:rPr>
                <w:rFonts w:ascii="Times New Roman" w:hAnsi="Times New Roman" w:cs="Times New Roman"/>
                <w:sz w:val="20"/>
                <w:szCs w:val="20"/>
              </w:rPr>
              <w:t>Насекомые</w:t>
            </w:r>
          </w:p>
        </w:tc>
        <w:tc>
          <w:tcPr>
            <w:tcW w:w="3118" w:type="dxa"/>
            <w:gridSpan w:val="2"/>
            <w:vMerge/>
            <w:shd w:val="clear" w:color="auto" w:fill="auto"/>
          </w:tcPr>
          <w:p w:rsidR="00F02FC8" w:rsidRPr="000C3BB2" w:rsidRDefault="00F02FC8" w:rsidP="00F413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087325" w:rsidRPr="00871E9F" w:rsidRDefault="00087325" w:rsidP="00087325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517A93" w:rsidRPr="00871E9F" w:rsidRDefault="00B0361B">
      <w:pPr>
        <w:rPr>
          <w:sz w:val="20"/>
          <w:szCs w:val="20"/>
        </w:rPr>
      </w:pPr>
    </w:p>
    <w:sectPr w:rsidR="00517A93" w:rsidRPr="00871E9F" w:rsidSect="00871E9F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25"/>
    <w:rsid w:val="000739E2"/>
    <w:rsid w:val="00076ACA"/>
    <w:rsid w:val="00087325"/>
    <w:rsid w:val="000A7616"/>
    <w:rsid w:val="000C3BB2"/>
    <w:rsid w:val="00162453"/>
    <w:rsid w:val="00180AFD"/>
    <w:rsid w:val="00181E70"/>
    <w:rsid w:val="001951ED"/>
    <w:rsid w:val="001A7A5C"/>
    <w:rsid w:val="001B76E4"/>
    <w:rsid w:val="001F705F"/>
    <w:rsid w:val="00207F2F"/>
    <w:rsid w:val="00236E81"/>
    <w:rsid w:val="00251341"/>
    <w:rsid w:val="002859BE"/>
    <w:rsid w:val="002A725C"/>
    <w:rsid w:val="002B505E"/>
    <w:rsid w:val="002E2B00"/>
    <w:rsid w:val="002F0D66"/>
    <w:rsid w:val="002F4275"/>
    <w:rsid w:val="00312249"/>
    <w:rsid w:val="00333381"/>
    <w:rsid w:val="00352550"/>
    <w:rsid w:val="003573AC"/>
    <w:rsid w:val="0037691F"/>
    <w:rsid w:val="003D201A"/>
    <w:rsid w:val="003D2179"/>
    <w:rsid w:val="003F1BE5"/>
    <w:rsid w:val="004102F3"/>
    <w:rsid w:val="00485613"/>
    <w:rsid w:val="005133A0"/>
    <w:rsid w:val="0053631F"/>
    <w:rsid w:val="005406E2"/>
    <w:rsid w:val="00541AD9"/>
    <w:rsid w:val="00555702"/>
    <w:rsid w:val="00573645"/>
    <w:rsid w:val="005B6B9A"/>
    <w:rsid w:val="006015F6"/>
    <w:rsid w:val="0060248A"/>
    <w:rsid w:val="006110EE"/>
    <w:rsid w:val="00617F21"/>
    <w:rsid w:val="006860EE"/>
    <w:rsid w:val="00686F8C"/>
    <w:rsid w:val="0069488B"/>
    <w:rsid w:val="00694C1F"/>
    <w:rsid w:val="006C6D06"/>
    <w:rsid w:val="00706FE8"/>
    <w:rsid w:val="00717821"/>
    <w:rsid w:val="00733E0D"/>
    <w:rsid w:val="0077471D"/>
    <w:rsid w:val="00785275"/>
    <w:rsid w:val="00797F97"/>
    <w:rsid w:val="007C4732"/>
    <w:rsid w:val="007C4FFE"/>
    <w:rsid w:val="0082032B"/>
    <w:rsid w:val="00837F27"/>
    <w:rsid w:val="00871E9F"/>
    <w:rsid w:val="00890B61"/>
    <w:rsid w:val="00891AB5"/>
    <w:rsid w:val="008E1461"/>
    <w:rsid w:val="009068F5"/>
    <w:rsid w:val="00971C16"/>
    <w:rsid w:val="0097213C"/>
    <w:rsid w:val="0097546D"/>
    <w:rsid w:val="00977756"/>
    <w:rsid w:val="00980697"/>
    <w:rsid w:val="009E365E"/>
    <w:rsid w:val="00A23EF2"/>
    <w:rsid w:val="00A25F73"/>
    <w:rsid w:val="00A42A4A"/>
    <w:rsid w:val="00A6237A"/>
    <w:rsid w:val="00A74D09"/>
    <w:rsid w:val="00AB1C28"/>
    <w:rsid w:val="00AB3E76"/>
    <w:rsid w:val="00AD1526"/>
    <w:rsid w:val="00B0361B"/>
    <w:rsid w:val="00B1028A"/>
    <w:rsid w:val="00B2160B"/>
    <w:rsid w:val="00C22858"/>
    <w:rsid w:val="00C272CF"/>
    <w:rsid w:val="00C41D4B"/>
    <w:rsid w:val="00C471EE"/>
    <w:rsid w:val="00CE3190"/>
    <w:rsid w:val="00D009E3"/>
    <w:rsid w:val="00D25BA2"/>
    <w:rsid w:val="00D66111"/>
    <w:rsid w:val="00D66F9C"/>
    <w:rsid w:val="00D77AFD"/>
    <w:rsid w:val="00D85624"/>
    <w:rsid w:val="00DE7FD5"/>
    <w:rsid w:val="00DF1659"/>
    <w:rsid w:val="00E00D7F"/>
    <w:rsid w:val="00E15DE4"/>
    <w:rsid w:val="00E459C0"/>
    <w:rsid w:val="00E92823"/>
    <w:rsid w:val="00EC0605"/>
    <w:rsid w:val="00EF23C0"/>
    <w:rsid w:val="00F02FC8"/>
    <w:rsid w:val="00F22395"/>
    <w:rsid w:val="00F36F59"/>
    <w:rsid w:val="00FC1FF1"/>
    <w:rsid w:val="00FE22CE"/>
    <w:rsid w:val="00FE7ED2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,Полужирный,Курсив"/>
    <w:basedOn w:val="a0"/>
    <w:rsid w:val="0008732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087325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7325"/>
    <w:pPr>
      <w:widowControl w:val="0"/>
      <w:shd w:val="clear" w:color="auto" w:fill="FFFFFF"/>
      <w:spacing w:after="0" w:line="0" w:lineRule="atLeast"/>
      <w:jc w:val="both"/>
    </w:pPr>
    <w:rPr>
      <w:rFonts w:ascii="Corbel" w:eastAsia="Corbel" w:hAnsi="Corbel" w:cs="Corbel"/>
      <w:i/>
      <w:iCs/>
      <w:sz w:val="18"/>
      <w:szCs w:val="18"/>
    </w:rPr>
  </w:style>
  <w:style w:type="character" w:customStyle="1" w:styleId="a3">
    <w:name w:val="Основной текст_"/>
    <w:basedOn w:val="a0"/>
    <w:link w:val="3"/>
    <w:locked/>
    <w:rsid w:val="00087325"/>
    <w:rPr>
      <w:rFonts w:ascii="Times New Roman" w:eastAsia="Times New Roman" w:hAnsi="Times New Roman"/>
      <w:spacing w:val="10"/>
      <w:sz w:val="41"/>
      <w:szCs w:val="41"/>
      <w:shd w:val="clear" w:color="auto" w:fill="FFFFFF"/>
    </w:rPr>
  </w:style>
  <w:style w:type="paragraph" w:customStyle="1" w:styleId="3">
    <w:name w:val="Основной текст3"/>
    <w:basedOn w:val="a"/>
    <w:link w:val="a3"/>
    <w:rsid w:val="00087325"/>
    <w:pPr>
      <w:widowControl w:val="0"/>
      <w:shd w:val="clear" w:color="auto" w:fill="FFFFFF"/>
      <w:spacing w:after="0" w:line="540" w:lineRule="exact"/>
    </w:pPr>
    <w:rPr>
      <w:rFonts w:ascii="Times New Roman" w:eastAsia="Times New Roman" w:hAnsi="Times New Roman"/>
      <w:spacing w:val="10"/>
      <w:sz w:val="41"/>
      <w:szCs w:val="41"/>
    </w:rPr>
  </w:style>
  <w:style w:type="paragraph" w:styleId="a4">
    <w:name w:val="List Paragraph"/>
    <w:basedOn w:val="a"/>
    <w:uiPriority w:val="34"/>
    <w:qFormat/>
    <w:rsid w:val="000C3BB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+ 8"/>
    <w:aliases w:val="5 pt,Полужирный,Курсив"/>
    <w:basedOn w:val="a0"/>
    <w:rsid w:val="0008732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42"/>
      <w:szCs w:val="42"/>
      <w:u w:val="none"/>
      <w:effect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locked/>
    <w:rsid w:val="00087325"/>
    <w:rPr>
      <w:rFonts w:ascii="Corbel" w:eastAsia="Corbel" w:hAnsi="Corbel" w:cs="Corbel"/>
      <w:i/>
      <w:i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87325"/>
    <w:pPr>
      <w:widowControl w:val="0"/>
      <w:shd w:val="clear" w:color="auto" w:fill="FFFFFF"/>
      <w:spacing w:after="0" w:line="0" w:lineRule="atLeast"/>
      <w:jc w:val="both"/>
    </w:pPr>
    <w:rPr>
      <w:rFonts w:ascii="Corbel" w:eastAsia="Corbel" w:hAnsi="Corbel" w:cs="Corbel"/>
      <w:i/>
      <w:iCs/>
      <w:sz w:val="18"/>
      <w:szCs w:val="18"/>
    </w:rPr>
  </w:style>
  <w:style w:type="character" w:customStyle="1" w:styleId="a3">
    <w:name w:val="Основной текст_"/>
    <w:basedOn w:val="a0"/>
    <w:link w:val="3"/>
    <w:locked/>
    <w:rsid w:val="00087325"/>
    <w:rPr>
      <w:rFonts w:ascii="Times New Roman" w:eastAsia="Times New Roman" w:hAnsi="Times New Roman"/>
      <w:spacing w:val="10"/>
      <w:sz w:val="41"/>
      <w:szCs w:val="41"/>
      <w:shd w:val="clear" w:color="auto" w:fill="FFFFFF"/>
    </w:rPr>
  </w:style>
  <w:style w:type="paragraph" w:customStyle="1" w:styleId="3">
    <w:name w:val="Основной текст3"/>
    <w:basedOn w:val="a"/>
    <w:link w:val="a3"/>
    <w:rsid w:val="00087325"/>
    <w:pPr>
      <w:widowControl w:val="0"/>
      <w:shd w:val="clear" w:color="auto" w:fill="FFFFFF"/>
      <w:spacing w:after="0" w:line="540" w:lineRule="exact"/>
    </w:pPr>
    <w:rPr>
      <w:rFonts w:ascii="Times New Roman" w:eastAsia="Times New Roman" w:hAnsi="Times New Roman"/>
      <w:spacing w:val="10"/>
      <w:sz w:val="41"/>
      <w:szCs w:val="41"/>
    </w:rPr>
  </w:style>
  <w:style w:type="paragraph" w:styleId="a4">
    <w:name w:val="List Paragraph"/>
    <w:basedOn w:val="a"/>
    <w:uiPriority w:val="34"/>
    <w:qFormat/>
    <w:rsid w:val="000C3BB2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E7A81-FE04-42F3-9525-FDAFDD47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1</cp:revision>
  <cp:lastPrinted>2020-08-28T09:55:00Z</cp:lastPrinted>
  <dcterms:created xsi:type="dcterms:W3CDTF">2020-08-12T12:41:00Z</dcterms:created>
  <dcterms:modified xsi:type="dcterms:W3CDTF">2020-08-31T12:41:00Z</dcterms:modified>
</cp:coreProperties>
</file>